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43" w:rsidRPr="00222512" w:rsidRDefault="00B059D9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 </w:t>
      </w:r>
      <w:r w:rsidR="00EB6668" w:rsidRPr="00222512">
        <w:rPr>
          <w:rFonts w:ascii="Times New Roman" w:hAnsi="Times New Roman" w:cs="Times New Roman"/>
          <w:b/>
          <w:sz w:val="28"/>
          <w:szCs w:val="28"/>
          <w:lang w:val="uk-UA"/>
        </w:rPr>
        <w:t>учнів</w:t>
      </w:r>
    </w:p>
    <w:p w:rsidR="00EB6668" w:rsidRPr="00222512" w:rsidRDefault="0063584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билецько-Полянської ЗОШ І- ІІІ ступенів</w:t>
      </w:r>
      <w:r w:rsidR="00EB6668" w:rsidRPr="0022251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635843" w:rsidRPr="00222512" w:rsidRDefault="00EB6668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512">
        <w:rPr>
          <w:rFonts w:ascii="Times New Roman" w:hAnsi="Times New Roman" w:cs="Times New Roman"/>
          <w:b/>
          <w:sz w:val="28"/>
          <w:szCs w:val="28"/>
          <w:lang w:val="uk-UA"/>
        </w:rPr>
        <w:t>які навчатимуться в першому класі</w:t>
      </w:r>
      <w:r w:rsidR="00635843" w:rsidRPr="0022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606F" w:rsidRPr="00222512" w:rsidRDefault="0063584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512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3762D0" w:rsidRPr="0022251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2251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3762D0" w:rsidRPr="0022251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2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4110"/>
      </w:tblGrid>
      <w:tr w:rsidR="00374FA5" w:rsidRPr="00222512" w:rsidTr="00374FA5">
        <w:trPr>
          <w:trHeight w:val="90"/>
        </w:trPr>
        <w:tc>
          <w:tcPr>
            <w:tcW w:w="709" w:type="dxa"/>
            <w:vAlign w:val="center"/>
          </w:tcPr>
          <w:p w:rsidR="00374FA5" w:rsidRPr="00374FA5" w:rsidRDefault="00374FA5" w:rsidP="00374F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74FA5" w:rsidRPr="00374FA5" w:rsidRDefault="00374FA5" w:rsidP="00374F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4" w:type="dxa"/>
            <w:vAlign w:val="center"/>
          </w:tcPr>
          <w:p w:rsidR="00374FA5" w:rsidRPr="00374FA5" w:rsidRDefault="00374FA5" w:rsidP="00374F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110" w:type="dxa"/>
            <w:vAlign w:val="center"/>
          </w:tcPr>
          <w:p w:rsidR="00374FA5" w:rsidRPr="00374FA5" w:rsidRDefault="00374FA5" w:rsidP="00374FA5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374FA5" w:rsidRPr="00222512" w:rsidTr="00374FA5">
        <w:trPr>
          <w:trHeight w:val="267"/>
        </w:trPr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ток  Юрій  Юрій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кшая, 22</w:t>
            </w:r>
          </w:p>
        </w:tc>
      </w:tr>
      <w:tr w:rsidR="00374FA5" w:rsidRPr="00222512" w:rsidTr="00374FA5">
        <w:trPr>
          <w:trHeight w:val="90"/>
        </w:trPr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лич  Богдан  Пет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бровольців, 52</w:t>
            </w:r>
          </w:p>
        </w:tc>
      </w:tr>
      <w:tr w:rsidR="00374FA5" w:rsidRPr="00222512" w:rsidTr="00374FA5">
        <w:trPr>
          <w:trHeight w:val="90"/>
        </w:trPr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ен Даніел</w:t>
            </w:r>
            <w:r w:rsidR="0045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bookmarkStart w:id="0" w:name="_GoBack"/>
            <w:bookmarkEnd w:id="0"/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рнест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9</w:t>
            </w:r>
          </w:p>
        </w:tc>
      </w:tr>
      <w:tr w:rsidR="00374FA5" w:rsidRPr="00222512" w:rsidTr="00374FA5">
        <w:trPr>
          <w:trHeight w:val="90"/>
        </w:trPr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Віталій Віталій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 Крістіан Вікто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22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  Тетяна Юрії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 Каріна Федорівна</w:t>
            </w:r>
          </w:p>
        </w:tc>
        <w:tc>
          <w:tcPr>
            <w:tcW w:w="4110" w:type="dxa"/>
          </w:tcPr>
          <w:p w:rsidR="00374FA5" w:rsidRPr="00222512" w:rsidRDefault="00374FA5" w:rsidP="00123C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и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юк Аліна Віталіївна 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78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Сабріна Іван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бровольців, 18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Дмитро Василь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43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Іван Ів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58/2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4" w:type="dxa"/>
          </w:tcPr>
          <w:p w:rsidR="00374FA5" w:rsidRPr="00222512" w:rsidRDefault="00E93298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щенко Вероніка Віталії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Домінік Ів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11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няк Катерина Васил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73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63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04" w:type="dxa"/>
          </w:tcPr>
          <w:p w:rsidR="00374FA5" w:rsidRPr="00222512" w:rsidRDefault="00E93298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 Олександра Олександр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кшая, 23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D52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к  Ігор Ром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04" w:type="dxa"/>
          </w:tcPr>
          <w:p w:rsidR="00374FA5" w:rsidRPr="00222512" w:rsidRDefault="00374FA5" w:rsidP="00A361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й Максиміліан Андрійович</w:t>
            </w:r>
          </w:p>
        </w:tc>
        <w:tc>
          <w:tcPr>
            <w:tcW w:w="4110" w:type="dxa"/>
          </w:tcPr>
          <w:p w:rsidR="00374FA5" w:rsidRPr="00222512" w:rsidRDefault="00374FA5" w:rsidP="00A36131"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хий, 28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Ніколетта Любомир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явчука , 6а</w:t>
            </w:r>
          </w:p>
        </w:tc>
      </w:tr>
      <w:tr w:rsidR="00374FA5" w:rsidRPr="00222512" w:rsidTr="00374FA5"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Сергій Андрійович</w:t>
            </w:r>
          </w:p>
        </w:tc>
        <w:tc>
          <w:tcPr>
            <w:tcW w:w="4110" w:type="dxa"/>
          </w:tcPr>
          <w:p w:rsidR="00374FA5" w:rsidRPr="00222512" w:rsidRDefault="00374FA5" w:rsidP="00A362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шая, 22</w:t>
            </w:r>
          </w:p>
        </w:tc>
      </w:tr>
      <w:tr w:rsidR="00374FA5" w:rsidRPr="00222512" w:rsidTr="00374FA5">
        <w:trPr>
          <w:trHeight w:val="279"/>
        </w:trPr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Анастасія Віктор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12</w:t>
            </w:r>
          </w:p>
        </w:tc>
      </w:tr>
      <w:tr w:rsidR="00374FA5" w:rsidRPr="00222512" w:rsidTr="00374FA5">
        <w:trPr>
          <w:trHeight w:val="303"/>
        </w:trPr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Йосип Дмит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60</w:t>
            </w:r>
          </w:p>
        </w:tc>
      </w:tr>
      <w:tr w:rsidR="00374FA5" w:rsidRPr="00222512" w:rsidTr="00374FA5">
        <w:trPr>
          <w:trHeight w:val="425"/>
        </w:trPr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Олександр Василь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артизанська, 2</w:t>
            </w:r>
          </w:p>
        </w:tc>
      </w:tr>
      <w:tr w:rsidR="00374FA5" w:rsidRPr="00222512" w:rsidTr="00374FA5">
        <w:trPr>
          <w:trHeight w:val="401"/>
        </w:trPr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ч  Іван Ів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алека, 50</w:t>
            </w:r>
          </w:p>
        </w:tc>
      </w:tr>
      <w:tr w:rsidR="00374FA5" w:rsidRPr="00222512" w:rsidTr="00374FA5">
        <w:trPr>
          <w:trHeight w:val="434"/>
        </w:trPr>
        <w:tc>
          <w:tcPr>
            <w:tcW w:w="709" w:type="dxa"/>
          </w:tcPr>
          <w:p w:rsidR="00374FA5" w:rsidRPr="00222512" w:rsidRDefault="00374FA5" w:rsidP="00F67D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Максим Йосип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44</w:t>
            </w:r>
          </w:p>
        </w:tc>
      </w:tr>
      <w:tr w:rsidR="00374FA5" w:rsidRPr="00222512" w:rsidTr="00374FA5">
        <w:trPr>
          <w:trHeight w:val="398"/>
        </w:trPr>
        <w:tc>
          <w:tcPr>
            <w:tcW w:w="709" w:type="dxa"/>
          </w:tcPr>
          <w:p w:rsidR="00374FA5" w:rsidRPr="00222512" w:rsidRDefault="00374FA5" w:rsidP="007150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Наталія Васил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9</w:t>
            </w:r>
          </w:p>
        </w:tc>
      </w:tr>
      <w:tr w:rsidR="00374FA5" w:rsidRPr="00222512" w:rsidTr="00374FA5">
        <w:trPr>
          <w:trHeight w:val="411"/>
        </w:trPr>
        <w:tc>
          <w:tcPr>
            <w:tcW w:w="709" w:type="dxa"/>
          </w:tcPr>
          <w:p w:rsidR="00374FA5" w:rsidRPr="00222512" w:rsidRDefault="00374FA5" w:rsidP="007150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нік Олександр Вадим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улявчука, 9 </w:t>
            </w:r>
          </w:p>
        </w:tc>
      </w:tr>
      <w:tr w:rsidR="00374FA5" w:rsidRPr="00222512" w:rsidTr="00374FA5">
        <w:trPr>
          <w:trHeight w:val="416"/>
        </w:trPr>
        <w:tc>
          <w:tcPr>
            <w:tcW w:w="709" w:type="dxa"/>
          </w:tcPr>
          <w:p w:rsidR="00374FA5" w:rsidRPr="00222512" w:rsidRDefault="00374FA5" w:rsidP="00A41E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Захар Ів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374FA5" w:rsidRPr="00222512" w:rsidTr="00374FA5">
        <w:trPr>
          <w:trHeight w:val="423"/>
        </w:trPr>
        <w:tc>
          <w:tcPr>
            <w:tcW w:w="709" w:type="dxa"/>
          </w:tcPr>
          <w:p w:rsidR="00374FA5" w:rsidRPr="00222512" w:rsidRDefault="00374FA5" w:rsidP="00A41E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 Ельвіра Йосип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74FA5" w:rsidRPr="00222512" w:rsidTr="00374FA5">
        <w:trPr>
          <w:trHeight w:val="415"/>
        </w:trPr>
        <w:tc>
          <w:tcPr>
            <w:tcW w:w="709" w:type="dxa"/>
          </w:tcPr>
          <w:p w:rsidR="00374FA5" w:rsidRPr="00222512" w:rsidRDefault="00374FA5" w:rsidP="00A41E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Ельвіра Дмитр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и, 29</w:t>
            </w:r>
          </w:p>
        </w:tc>
      </w:tr>
      <w:tr w:rsidR="00374FA5" w:rsidRPr="00222512" w:rsidTr="00374FA5">
        <w:trPr>
          <w:trHeight w:val="279"/>
        </w:trPr>
        <w:tc>
          <w:tcPr>
            <w:tcW w:w="709" w:type="dxa"/>
          </w:tcPr>
          <w:p w:rsidR="00374FA5" w:rsidRPr="00222512" w:rsidRDefault="00374FA5" w:rsidP="00A41E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Іван Ів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ишнева, 27</w:t>
            </w:r>
          </w:p>
        </w:tc>
      </w:tr>
      <w:tr w:rsidR="00374FA5" w:rsidRPr="00222512" w:rsidTr="00374FA5">
        <w:trPr>
          <w:trHeight w:val="355"/>
        </w:trPr>
        <w:tc>
          <w:tcPr>
            <w:tcW w:w="709" w:type="dxa"/>
          </w:tcPr>
          <w:p w:rsidR="00374FA5" w:rsidRPr="00222512" w:rsidRDefault="00374FA5" w:rsidP="00A41E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аман Марія Михайлівна 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25</w:t>
            </w:r>
          </w:p>
        </w:tc>
      </w:tr>
      <w:tr w:rsidR="00374FA5" w:rsidRPr="00222512" w:rsidTr="00374FA5">
        <w:trPr>
          <w:trHeight w:val="417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овський Нандор Олександ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68</w:t>
            </w:r>
          </w:p>
        </w:tc>
      </w:tr>
      <w:tr w:rsidR="00374FA5" w:rsidRPr="00222512" w:rsidTr="00374FA5">
        <w:trPr>
          <w:trHeight w:val="423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Даніел Іван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агаріна, 18</w:t>
            </w:r>
          </w:p>
        </w:tc>
      </w:tr>
      <w:tr w:rsidR="00374FA5" w:rsidRPr="00222512" w:rsidTr="00374FA5">
        <w:trPr>
          <w:trHeight w:val="412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Арсеній Володими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11</w:t>
            </w:r>
          </w:p>
        </w:tc>
      </w:tr>
      <w:tr w:rsidR="00374FA5" w:rsidRPr="00222512" w:rsidTr="00374FA5">
        <w:trPr>
          <w:trHeight w:val="417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к Юрій Юрій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47</w:t>
            </w:r>
          </w:p>
        </w:tc>
      </w:tr>
      <w:tr w:rsidR="00374FA5" w:rsidRPr="00222512" w:rsidTr="00374FA5">
        <w:trPr>
          <w:trHeight w:val="409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Дмитро Воло</w:t>
            </w:r>
            <w:r w:rsidR="00E93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55</w:t>
            </w:r>
          </w:p>
        </w:tc>
      </w:tr>
      <w:tr w:rsidR="00374FA5" w:rsidRPr="00222512" w:rsidTr="00374FA5">
        <w:trPr>
          <w:trHeight w:val="428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сим Іван Михайл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5</w:t>
            </w:r>
          </w:p>
        </w:tc>
      </w:tr>
      <w:tr w:rsidR="00374FA5" w:rsidRPr="00222512" w:rsidTr="00374FA5">
        <w:trPr>
          <w:trHeight w:val="407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Софія Роман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35</w:t>
            </w:r>
          </w:p>
        </w:tc>
      </w:tr>
      <w:tr w:rsidR="00374FA5" w:rsidRPr="00222512" w:rsidTr="00374FA5">
        <w:trPr>
          <w:trHeight w:val="427"/>
        </w:trPr>
        <w:tc>
          <w:tcPr>
            <w:tcW w:w="709" w:type="dxa"/>
          </w:tcPr>
          <w:p w:rsidR="00374FA5" w:rsidRPr="00222512" w:rsidRDefault="00374FA5" w:rsidP="003F4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Ольга Павл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бровольців, 8</w:t>
            </w:r>
          </w:p>
        </w:tc>
      </w:tr>
      <w:tr w:rsidR="00374FA5" w:rsidRPr="00222512" w:rsidTr="00374FA5">
        <w:trPr>
          <w:trHeight w:val="427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ченко Іван Василь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ична, 18</w:t>
            </w:r>
          </w:p>
        </w:tc>
      </w:tr>
      <w:tr w:rsidR="00374FA5" w:rsidRPr="00222512" w:rsidTr="00374FA5">
        <w:trPr>
          <w:trHeight w:val="424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толій Віталій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374FA5" w:rsidRPr="00222512" w:rsidTr="00374FA5">
        <w:trPr>
          <w:trHeight w:val="417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 Віталій Віктор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 Павлюка, 193</w:t>
            </w:r>
          </w:p>
        </w:tc>
      </w:tr>
      <w:tr w:rsidR="00374FA5" w:rsidRPr="00222512" w:rsidTr="00374FA5">
        <w:trPr>
          <w:trHeight w:val="395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муш Юліян Віталій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26</w:t>
            </w:r>
          </w:p>
        </w:tc>
      </w:tr>
      <w:tr w:rsidR="00374FA5" w:rsidRPr="00222512" w:rsidTr="00374FA5">
        <w:trPr>
          <w:trHeight w:val="428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сипчук Максим  Максим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24</w:t>
            </w:r>
          </w:p>
        </w:tc>
      </w:tr>
      <w:tr w:rsidR="00374FA5" w:rsidRPr="00222512" w:rsidTr="00374FA5">
        <w:trPr>
          <w:trHeight w:val="407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еєв Василь Василь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42</w:t>
            </w:r>
          </w:p>
        </w:tc>
      </w:tr>
      <w:tr w:rsidR="00374FA5" w:rsidRPr="00222512" w:rsidTr="00374FA5">
        <w:trPr>
          <w:trHeight w:val="407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04" w:type="dxa"/>
          </w:tcPr>
          <w:p w:rsidR="00374FA5" w:rsidRPr="00222512" w:rsidRDefault="00374FA5" w:rsidP="002429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ук Вадим Михайлович</w:t>
            </w:r>
          </w:p>
        </w:tc>
        <w:tc>
          <w:tcPr>
            <w:tcW w:w="4110" w:type="dxa"/>
          </w:tcPr>
          <w:p w:rsidR="00374FA5" w:rsidRPr="00222512" w:rsidRDefault="00374FA5" w:rsidP="0024297E"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юка, 183/60</w:t>
            </w:r>
          </w:p>
        </w:tc>
      </w:tr>
      <w:tr w:rsidR="00374FA5" w:rsidRPr="00222512" w:rsidTr="00374FA5">
        <w:trPr>
          <w:trHeight w:val="413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04" w:type="dxa"/>
          </w:tcPr>
          <w:p w:rsidR="00374FA5" w:rsidRPr="00222512" w:rsidRDefault="00374FA5" w:rsidP="00391F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 Даніела Володимир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91</w:t>
            </w:r>
          </w:p>
        </w:tc>
      </w:tr>
      <w:tr w:rsidR="00374FA5" w:rsidRPr="00222512" w:rsidTr="00374FA5">
        <w:trPr>
          <w:trHeight w:val="419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Анастасія Богдані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95</w:t>
            </w:r>
          </w:p>
        </w:tc>
      </w:tr>
      <w:tr w:rsidR="00374FA5" w:rsidRPr="00222512" w:rsidTr="00374FA5">
        <w:trPr>
          <w:trHeight w:val="424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арина Віталіївна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374FA5" w:rsidRPr="00222512" w:rsidTr="00374FA5">
        <w:trPr>
          <w:trHeight w:val="416"/>
        </w:trPr>
        <w:tc>
          <w:tcPr>
            <w:tcW w:w="709" w:type="dxa"/>
          </w:tcPr>
          <w:p w:rsidR="00374FA5" w:rsidRPr="00222512" w:rsidRDefault="00374FA5" w:rsidP="004D67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йнмюлер Юрій Анатолійович</w:t>
            </w:r>
          </w:p>
        </w:tc>
        <w:tc>
          <w:tcPr>
            <w:tcW w:w="4110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кшая, 16</w:t>
            </w:r>
          </w:p>
        </w:tc>
      </w:tr>
      <w:tr w:rsidR="00374FA5" w:rsidRPr="00A061A3" w:rsidTr="00374FA5">
        <w:trPr>
          <w:trHeight w:val="416"/>
        </w:trPr>
        <w:tc>
          <w:tcPr>
            <w:tcW w:w="709" w:type="dxa"/>
          </w:tcPr>
          <w:p w:rsidR="00374FA5" w:rsidRPr="00F1548A" w:rsidRDefault="00374FA5" w:rsidP="006E7B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04" w:type="dxa"/>
          </w:tcPr>
          <w:p w:rsidR="00374FA5" w:rsidRPr="00F1548A" w:rsidRDefault="00374FA5" w:rsidP="00346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Руслан Русланович</w:t>
            </w:r>
          </w:p>
        </w:tc>
        <w:tc>
          <w:tcPr>
            <w:tcW w:w="4110" w:type="dxa"/>
          </w:tcPr>
          <w:p w:rsidR="00374FA5" w:rsidRPr="00A061A3" w:rsidRDefault="00374FA5" w:rsidP="00346713">
            <w:pPr>
              <w:rPr>
                <w:lang w:val="uk-UA"/>
              </w:rPr>
            </w:pPr>
            <w:r w:rsidRPr="00F15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ровольців, 36</w:t>
            </w:r>
          </w:p>
        </w:tc>
      </w:tr>
      <w:tr w:rsidR="00374FA5" w:rsidRPr="00A061A3" w:rsidTr="00374FA5">
        <w:trPr>
          <w:trHeight w:val="416"/>
        </w:trPr>
        <w:tc>
          <w:tcPr>
            <w:tcW w:w="709" w:type="dxa"/>
          </w:tcPr>
          <w:p w:rsidR="00374FA5" w:rsidRPr="00F1548A" w:rsidRDefault="00374FA5" w:rsidP="006E7B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04" w:type="dxa"/>
          </w:tcPr>
          <w:p w:rsidR="00374FA5" w:rsidRPr="00F1548A" w:rsidRDefault="00374FA5" w:rsidP="00346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нюк Надія Олегівна</w:t>
            </w:r>
          </w:p>
        </w:tc>
        <w:tc>
          <w:tcPr>
            <w:tcW w:w="4110" w:type="dxa"/>
          </w:tcPr>
          <w:p w:rsidR="00374FA5" w:rsidRPr="00F1548A" w:rsidRDefault="00374FA5" w:rsidP="003467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2</w:t>
            </w:r>
          </w:p>
        </w:tc>
      </w:tr>
      <w:tr w:rsidR="00374FA5" w:rsidRPr="00A061A3" w:rsidTr="00374FA5">
        <w:trPr>
          <w:trHeight w:val="416"/>
        </w:trPr>
        <w:tc>
          <w:tcPr>
            <w:tcW w:w="709" w:type="dxa"/>
          </w:tcPr>
          <w:p w:rsidR="00374FA5" w:rsidRPr="00222512" w:rsidRDefault="00374FA5" w:rsidP="006E7B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104" w:type="dxa"/>
          </w:tcPr>
          <w:p w:rsidR="00374FA5" w:rsidRPr="00222512" w:rsidRDefault="00374FA5" w:rsidP="00FD52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міла Андріївна</w:t>
            </w:r>
          </w:p>
        </w:tc>
        <w:tc>
          <w:tcPr>
            <w:tcW w:w="4110" w:type="dxa"/>
          </w:tcPr>
          <w:p w:rsidR="00374FA5" w:rsidRPr="00A061A3" w:rsidRDefault="00374FA5">
            <w:pPr>
              <w:rPr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57</w:t>
            </w:r>
          </w:p>
        </w:tc>
      </w:tr>
      <w:tr w:rsidR="00374FA5" w:rsidRPr="00A061A3" w:rsidTr="00374FA5">
        <w:trPr>
          <w:trHeight w:val="416"/>
        </w:trPr>
        <w:tc>
          <w:tcPr>
            <w:tcW w:w="709" w:type="dxa"/>
          </w:tcPr>
          <w:p w:rsidR="00374FA5" w:rsidRPr="00222512" w:rsidRDefault="00374FA5" w:rsidP="006E7B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04" w:type="dxa"/>
          </w:tcPr>
          <w:p w:rsidR="00374FA5" w:rsidRPr="00222512" w:rsidRDefault="00374FA5" w:rsidP="002F00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ьська Тереза Богданівна</w:t>
            </w:r>
          </w:p>
        </w:tc>
        <w:tc>
          <w:tcPr>
            <w:tcW w:w="4110" w:type="dxa"/>
          </w:tcPr>
          <w:p w:rsidR="00374FA5" w:rsidRPr="00A061A3" w:rsidRDefault="00374FA5" w:rsidP="002F00DA">
            <w:pPr>
              <w:rPr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56</w:t>
            </w:r>
          </w:p>
        </w:tc>
      </w:tr>
      <w:tr w:rsidR="00374FA5" w:rsidRPr="00A061A3" w:rsidTr="00374FA5">
        <w:trPr>
          <w:trHeight w:val="416"/>
        </w:trPr>
        <w:tc>
          <w:tcPr>
            <w:tcW w:w="709" w:type="dxa"/>
          </w:tcPr>
          <w:p w:rsidR="00374FA5" w:rsidRPr="00222512" w:rsidRDefault="00374FA5" w:rsidP="006E7B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04" w:type="dxa"/>
          </w:tcPr>
          <w:p w:rsidR="00374FA5" w:rsidRPr="00222512" w:rsidRDefault="00374FA5" w:rsidP="008829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Роксана Іванівна</w:t>
            </w:r>
          </w:p>
        </w:tc>
        <w:tc>
          <w:tcPr>
            <w:tcW w:w="4110" w:type="dxa"/>
          </w:tcPr>
          <w:p w:rsidR="00374FA5" w:rsidRPr="00A061A3" w:rsidRDefault="00374FA5" w:rsidP="008829CC">
            <w:pPr>
              <w:rPr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юка, 57</w:t>
            </w:r>
          </w:p>
        </w:tc>
      </w:tr>
      <w:tr w:rsidR="00374FA5" w:rsidRPr="00222512" w:rsidTr="00374FA5">
        <w:trPr>
          <w:trHeight w:val="416"/>
        </w:trPr>
        <w:tc>
          <w:tcPr>
            <w:tcW w:w="709" w:type="dxa"/>
          </w:tcPr>
          <w:p w:rsidR="00374FA5" w:rsidRPr="00222512" w:rsidRDefault="00374FA5" w:rsidP="000B6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104" w:type="dxa"/>
          </w:tcPr>
          <w:p w:rsidR="00374FA5" w:rsidRPr="00222512" w:rsidRDefault="00374FA5" w:rsidP="00BE3A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Меланія Юріївна</w:t>
            </w:r>
          </w:p>
        </w:tc>
        <w:tc>
          <w:tcPr>
            <w:tcW w:w="4110" w:type="dxa"/>
          </w:tcPr>
          <w:p w:rsidR="00374FA5" w:rsidRPr="00222512" w:rsidRDefault="00374FA5" w:rsidP="00BE3AB6">
            <w:r w:rsidRPr="00222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Українки, 2а</w:t>
            </w:r>
          </w:p>
        </w:tc>
      </w:tr>
    </w:tbl>
    <w:p w:rsidR="00B059D9" w:rsidRPr="00222512" w:rsidRDefault="00B059D9">
      <w:pPr>
        <w:rPr>
          <w:lang w:val="uk-UA"/>
        </w:rPr>
      </w:pPr>
    </w:p>
    <w:sectPr w:rsidR="00B059D9" w:rsidRPr="00222512" w:rsidSect="00FD529F">
      <w:pgSz w:w="11906" w:h="16838"/>
      <w:pgMar w:top="709" w:right="2408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29"/>
    <w:rsid w:val="000A6D86"/>
    <w:rsid w:val="000B7BBD"/>
    <w:rsid w:val="000E1625"/>
    <w:rsid w:val="00115E2A"/>
    <w:rsid w:val="00123C1B"/>
    <w:rsid w:val="00162168"/>
    <w:rsid w:val="00217492"/>
    <w:rsid w:val="00222512"/>
    <w:rsid w:val="002D091F"/>
    <w:rsid w:val="00341815"/>
    <w:rsid w:val="0034366F"/>
    <w:rsid w:val="00355330"/>
    <w:rsid w:val="00374FA5"/>
    <w:rsid w:val="003762D0"/>
    <w:rsid w:val="00391FF6"/>
    <w:rsid w:val="003D1717"/>
    <w:rsid w:val="00442D9D"/>
    <w:rsid w:val="00452FD3"/>
    <w:rsid w:val="0047114E"/>
    <w:rsid w:val="005571A0"/>
    <w:rsid w:val="00583A6A"/>
    <w:rsid w:val="005B76F0"/>
    <w:rsid w:val="00634BC1"/>
    <w:rsid w:val="00635843"/>
    <w:rsid w:val="00666B60"/>
    <w:rsid w:val="006977A1"/>
    <w:rsid w:val="006D2FBD"/>
    <w:rsid w:val="00700129"/>
    <w:rsid w:val="0076388C"/>
    <w:rsid w:val="00792CC4"/>
    <w:rsid w:val="007D0090"/>
    <w:rsid w:val="007E7580"/>
    <w:rsid w:val="0083606F"/>
    <w:rsid w:val="008A57EB"/>
    <w:rsid w:val="00A061A3"/>
    <w:rsid w:val="00A362F6"/>
    <w:rsid w:val="00B059D9"/>
    <w:rsid w:val="00BC7059"/>
    <w:rsid w:val="00C1023C"/>
    <w:rsid w:val="00E51537"/>
    <w:rsid w:val="00E93298"/>
    <w:rsid w:val="00EB6668"/>
    <w:rsid w:val="00EF390E"/>
    <w:rsid w:val="00F1548A"/>
    <w:rsid w:val="00F27829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FA85-2847-4908-86D3-23E222EC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user</cp:lastModifiedBy>
  <cp:revision>39</cp:revision>
  <cp:lastPrinted>2019-03-12T11:22:00Z</cp:lastPrinted>
  <dcterms:created xsi:type="dcterms:W3CDTF">2018-03-26T08:17:00Z</dcterms:created>
  <dcterms:modified xsi:type="dcterms:W3CDTF">2019-06-03T07:45:00Z</dcterms:modified>
</cp:coreProperties>
</file>